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B4" w:rsidRDefault="00F026B4" w:rsidP="00C61F3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álkové studium - </w:t>
      </w:r>
      <w:r w:rsidRPr="00AE4326">
        <w:rPr>
          <w:rFonts w:ascii="Times New Roman" w:hAnsi="Times New Roman"/>
          <w:b/>
          <w:sz w:val="28"/>
          <w:szCs w:val="28"/>
          <w:shd w:val="clear" w:color="auto" w:fill="DBE5F1" w:themeFill="accent1" w:themeFillTint="33"/>
        </w:rPr>
        <w:t>obor zdravotnický asistent</w:t>
      </w:r>
      <w:r>
        <w:rPr>
          <w:rFonts w:ascii="Times New Roman" w:hAnsi="Times New Roman"/>
          <w:b/>
          <w:sz w:val="28"/>
          <w:szCs w:val="28"/>
        </w:rPr>
        <w:t>, dvouleté</w:t>
      </w:r>
      <w:r w:rsidR="00256A3D">
        <w:rPr>
          <w:rFonts w:ascii="Times New Roman" w:hAnsi="Times New Roman"/>
          <w:b/>
          <w:sz w:val="28"/>
          <w:szCs w:val="28"/>
        </w:rPr>
        <w:t xml:space="preserve"> zkrácené</w:t>
      </w:r>
      <w:r w:rsidR="00AE4326">
        <w:rPr>
          <w:rFonts w:ascii="Times New Roman" w:hAnsi="Times New Roman"/>
          <w:b/>
          <w:sz w:val="28"/>
          <w:szCs w:val="28"/>
        </w:rPr>
        <w:t xml:space="preserve"> studium</w:t>
      </w:r>
    </w:p>
    <w:p w:rsidR="00F026B4" w:rsidRDefault="00F026B4" w:rsidP="00C61F3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ávrh termínů konzultací</w:t>
      </w:r>
    </w:p>
    <w:p w:rsidR="00F3607D" w:rsidRPr="00F3607D" w:rsidRDefault="00F3607D" w:rsidP="00C61F3E">
      <w:pPr>
        <w:rPr>
          <w:rFonts w:ascii="Times New Roman" w:hAnsi="Times New Roman"/>
          <w:b/>
          <w:sz w:val="24"/>
          <w:szCs w:val="24"/>
        </w:rPr>
      </w:pPr>
      <w:r w:rsidRPr="00F3607D">
        <w:rPr>
          <w:rFonts w:ascii="Times New Roman" w:hAnsi="Times New Roman"/>
          <w:b/>
          <w:sz w:val="24"/>
          <w:szCs w:val="24"/>
          <w:highlight w:val="yellow"/>
        </w:rPr>
        <w:t>Upozorňujeme studující, že ve výjimečných případech může dojít ke změně termínů konzultací vzhledem k centrálně určeným termínům přijímacího řízení a maturitních zkoušek</w:t>
      </w:r>
      <w:r w:rsidR="008558A2">
        <w:rPr>
          <w:rFonts w:ascii="Times New Roman" w:hAnsi="Times New Roman"/>
          <w:b/>
          <w:sz w:val="24"/>
          <w:szCs w:val="24"/>
        </w:rPr>
        <w:t>.</w:t>
      </w:r>
      <w:r w:rsidRPr="00F3607D">
        <w:rPr>
          <w:rFonts w:ascii="Times New Roman" w:hAnsi="Times New Roman"/>
          <w:b/>
          <w:sz w:val="24"/>
          <w:szCs w:val="24"/>
        </w:rPr>
        <w:t xml:space="preserve"> </w:t>
      </w:r>
    </w:p>
    <w:p w:rsidR="00F026B4" w:rsidRDefault="00F026B4" w:rsidP="00C61F3E">
      <w:pPr>
        <w:rPr>
          <w:rFonts w:ascii="Times New Roman" w:hAnsi="Times New Roman"/>
          <w:b/>
          <w:sz w:val="28"/>
          <w:szCs w:val="28"/>
        </w:rPr>
      </w:pPr>
    </w:p>
    <w:p w:rsidR="00F026B4" w:rsidRPr="00C61F3E" w:rsidRDefault="00F026B4" w:rsidP="00AE4326">
      <w:pPr>
        <w:shd w:val="clear" w:color="auto" w:fill="DAEEF3" w:themeFill="accent5" w:themeFillTint="33"/>
        <w:rPr>
          <w:rFonts w:ascii="Times New Roman" w:hAnsi="Times New Roman"/>
          <w:b/>
          <w:sz w:val="28"/>
          <w:szCs w:val="28"/>
        </w:rPr>
      </w:pPr>
      <w:r w:rsidRPr="00AE4326">
        <w:rPr>
          <w:rFonts w:ascii="Times New Roman" w:hAnsi="Times New Roman"/>
          <w:b/>
          <w:sz w:val="28"/>
          <w:szCs w:val="28"/>
        </w:rPr>
        <w:t>1. ročník, 1. pololetí 201</w:t>
      </w:r>
      <w:r w:rsidR="00250373">
        <w:rPr>
          <w:rFonts w:ascii="Times New Roman" w:hAnsi="Times New Roman"/>
          <w:b/>
          <w:sz w:val="28"/>
          <w:szCs w:val="28"/>
        </w:rPr>
        <w:t>8</w:t>
      </w:r>
      <w:r w:rsidRPr="00AE4326">
        <w:rPr>
          <w:rFonts w:ascii="Times New Roman" w:hAnsi="Times New Roman"/>
          <w:b/>
          <w:sz w:val="28"/>
          <w:szCs w:val="28"/>
        </w:rPr>
        <w:t>/201</w:t>
      </w:r>
      <w:r w:rsidR="00250373">
        <w:rPr>
          <w:rFonts w:ascii="Times New Roman" w:hAnsi="Times New Roman"/>
          <w:b/>
          <w:sz w:val="28"/>
          <w:szCs w:val="28"/>
        </w:rPr>
        <w:t>9</w:t>
      </w:r>
      <w:r w:rsidRPr="00AE4326">
        <w:rPr>
          <w:rFonts w:ascii="Times New Roman" w:hAnsi="Times New Roman"/>
          <w:b/>
          <w:sz w:val="28"/>
          <w:szCs w:val="28"/>
        </w:rPr>
        <w:tab/>
      </w:r>
      <w:r w:rsidRPr="00AE4326">
        <w:rPr>
          <w:rFonts w:ascii="Times New Roman" w:hAnsi="Times New Roman"/>
          <w:b/>
          <w:sz w:val="28"/>
          <w:szCs w:val="28"/>
        </w:rPr>
        <w:tab/>
        <w:t xml:space="preserve">2. ročník, </w:t>
      </w:r>
      <w:r w:rsidR="00D86902" w:rsidRPr="00AE4326">
        <w:rPr>
          <w:rFonts w:ascii="Times New Roman" w:hAnsi="Times New Roman"/>
          <w:b/>
          <w:sz w:val="28"/>
          <w:szCs w:val="28"/>
        </w:rPr>
        <w:t>1</w:t>
      </w:r>
      <w:r w:rsidRPr="00AE4326">
        <w:rPr>
          <w:rFonts w:ascii="Times New Roman" w:hAnsi="Times New Roman"/>
          <w:b/>
          <w:sz w:val="28"/>
          <w:szCs w:val="28"/>
        </w:rPr>
        <w:t>. pololetí 201</w:t>
      </w:r>
      <w:r w:rsidR="00250373">
        <w:rPr>
          <w:rFonts w:ascii="Times New Roman" w:hAnsi="Times New Roman"/>
          <w:b/>
          <w:sz w:val="28"/>
          <w:szCs w:val="28"/>
        </w:rPr>
        <w:t>8</w:t>
      </w:r>
      <w:r w:rsidRPr="00AE4326">
        <w:rPr>
          <w:rFonts w:ascii="Times New Roman" w:hAnsi="Times New Roman"/>
          <w:b/>
          <w:sz w:val="28"/>
          <w:szCs w:val="28"/>
        </w:rPr>
        <w:t>/201</w:t>
      </w:r>
      <w:r w:rsidR="00250373">
        <w:rPr>
          <w:rFonts w:ascii="Times New Roman" w:hAnsi="Times New Roman"/>
          <w:b/>
          <w:sz w:val="28"/>
          <w:szCs w:val="28"/>
        </w:rPr>
        <w:t>9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5"/>
        <w:gridCol w:w="1470"/>
        <w:gridCol w:w="2239"/>
        <w:gridCol w:w="851"/>
        <w:gridCol w:w="1470"/>
        <w:gridCol w:w="2357"/>
      </w:tblGrid>
      <w:tr w:rsidR="00F026B4" w:rsidRPr="0040212A" w:rsidTr="00D57D5C">
        <w:tc>
          <w:tcPr>
            <w:tcW w:w="685" w:type="dxa"/>
            <w:vMerge w:val="restart"/>
            <w:shd w:val="clear" w:color="auto" w:fill="EAF1DD" w:themeFill="accent3" w:themeFillTint="33"/>
            <w:textDirection w:val="btLr"/>
          </w:tcPr>
          <w:p w:rsidR="00F026B4" w:rsidRPr="0040212A" w:rsidRDefault="00F026B4" w:rsidP="009D71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1. ročník</w:t>
            </w:r>
          </w:p>
        </w:tc>
        <w:tc>
          <w:tcPr>
            <w:tcW w:w="1470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Konzultační týden</w:t>
            </w:r>
          </w:p>
        </w:tc>
        <w:tc>
          <w:tcPr>
            <w:tcW w:w="2239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851" w:type="dxa"/>
            <w:vMerge w:val="restart"/>
            <w:shd w:val="clear" w:color="auto" w:fill="FFFFCC"/>
            <w:textDirection w:val="btLr"/>
          </w:tcPr>
          <w:p w:rsidR="00F026B4" w:rsidRPr="0040212A" w:rsidRDefault="00F026B4" w:rsidP="009D71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2. ročník</w:t>
            </w:r>
          </w:p>
        </w:tc>
        <w:tc>
          <w:tcPr>
            <w:tcW w:w="1470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Konzultační týden</w:t>
            </w:r>
          </w:p>
        </w:tc>
        <w:tc>
          <w:tcPr>
            <w:tcW w:w="2357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</w:tr>
      <w:tr w:rsidR="00D86902" w:rsidRPr="0040212A" w:rsidTr="00D57D5C">
        <w:tc>
          <w:tcPr>
            <w:tcW w:w="685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9" w:type="dxa"/>
            <w:shd w:val="clear" w:color="auto" w:fill="EAF1DD" w:themeFill="accent3" w:themeFillTint="33"/>
          </w:tcPr>
          <w:p w:rsidR="00D86902" w:rsidRPr="0040212A" w:rsidRDefault="001905A4" w:rsidP="0052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9. – 18. 9.</w:t>
            </w:r>
          </w:p>
        </w:tc>
        <w:tc>
          <w:tcPr>
            <w:tcW w:w="851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7" w:type="dxa"/>
            <w:shd w:val="clear" w:color="auto" w:fill="FFFFCC"/>
          </w:tcPr>
          <w:p w:rsidR="00D86902" w:rsidRPr="0040212A" w:rsidRDefault="001905A4" w:rsidP="007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9. – 11.9.</w:t>
            </w:r>
          </w:p>
        </w:tc>
      </w:tr>
      <w:tr w:rsidR="00D86902" w:rsidRPr="0040212A" w:rsidTr="00D57D5C">
        <w:tc>
          <w:tcPr>
            <w:tcW w:w="685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39" w:type="dxa"/>
            <w:shd w:val="clear" w:color="auto" w:fill="EAF1DD" w:themeFill="accent3" w:themeFillTint="33"/>
          </w:tcPr>
          <w:p w:rsidR="00D86902" w:rsidRPr="0040212A" w:rsidRDefault="001905A4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0. – 2.10.</w:t>
            </w:r>
          </w:p>
        </w:tc>
        <w:tc>
          <w:tcPr>
            <w:tcW w:w="851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7" w:type="dxa"/>
            <w:shd w:val="clear" w:color="auto" w:fill="FFFFCC"/>
          </w:tcPr>
          <w:p w:rsidR="00D86902" w:rsidRPr="0040212A" w:rsidRDefault="00E3453E" w:rsidP="00E3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4. 9. –  </w:t>
            </w:r>
            <w:r w:rsidR="001905A4">
              <w:rPr>
                <w:rFonts w:ascii="Times New Roman" w:hAnsi="Times New Roman"/>
                <w:sz w:val="24"/>
                <w:szCs w:val="24"/>
              </w:rPr>
              <w:t>25</w:t>
            </w:r>
            <w:proofErr w:type="gramEnd"/>
            <w:r w:rsidR="001905A4">
              <w:rPr>
                <w:rFonts w:ascii="Times New Roman" w:hAnsi="Times New Roman"/>
                <w:sz w:val="24"/>
                <w:szCs w:val="24"/>
              </w:rPr>
              <w:t>. 9.</w:t>
            </w:r>
          </w:p>
        </w:tc>
      </w:tr>
      <w:tr w:rsidR="00D86902" w:rsidRPr="0040212A" w:rsidTr="00D57D5C">
        <w:tc>
          <w:tcPr>
            <w:tcW w:w="685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39" w:type="dxa"/>
            <w:shd w:val="clear" w:color="auto" w:fill="EAF1DD" w:themeFill="accent3" w:themeFillTint="33"/>
          </w:tcPr>
          <w:p w:rsidR="00D86902" w:rsidRPr="0040212A" w:rsidRDefault="005D56E9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10. – 16. 10</w:t>
            </w:r>
          </w:p>
        </w:tc>
        <w:tc>
          <w:tcPr>
            <w:tcW w:w="851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57" w:type="dxa"/>
            <w:shd w:val="clear" w:color="auto" w:fill="FFFFCC"/>
          </w:tcPr>
          <w:p w:rsidR="00D86902" w:rsidRPr="0040212A" w:rsidRDefault="001905A4" w:rsidP="007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10. – 9. 10.</w:t>
            </w:r>
          </w:p>
        </w:tc>
      </w:tr>
      <w:tr w:rsidR="00D86902" w:rsidRPr="0040212A" w:rsidTr="00D57D5C">
        <w:tc>
          <w:tcPr>
            <w:tcW w:w="685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39" w:type="dxa"/>
            <w:shd w:val="clear" w:color="auto" w:fill="EAF1DD" w:themeFill="accent3" w:themeFillTint="33"/>
          </w:tcPr>
          <w:p w:rsidR="00D86902" w:rsidRPr="0040212A" w:rsidRDefault="005D56E9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11. – 6. 11.</w:t>
            </w:r>
          </w:p>
        </w:tc>
        <w:tc>
          <w:tcPr>
            <w:tcW w:w="851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57" w:type="dxa"/>
            <w:shd w:val="clear" w:color="auto" w:fill="FFFFCC"/>
          </w:tcPr>
          <w:p w:rsidR="00D86902" w:rsidRPr="0040212A" w:rsidRDefault="001905A4" w:rsidP="007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10. – 23. 10.</w:t>
            </w:r>
          </w:p>
        </w:tc>
      </w:tr>
      <w:tr w:rsidR="00D86902" w:rsidRPr="0040212A" w:rsidTr="00D57D5C">
        <w:trPr>
          <w:trHeight w:val="112"/>
        </w:trPr>
        <w:tc>
          <w:tcPr>
            <w:tcW w:w="685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39" w:type="dxa"/>
            <w:shd w:val="clear" w:color="auto" w:fill="EAF1DD" w:themeFill="accent3" w:themeFillTint="33"/>
          </w:tcPr>
          <w:p w:rsidR="00D86902" w:rsidRPr="0040212A" w:rsidRDefault="005D56E9" w:rsidP="005D5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11. – 20. 11.</w:t>
            </w:r>
          </w:p>
        </w:tc>
        <w:tc>
          <w:tcPr>
            <w:tcW w:w="851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57" w:type="dxa"/>
            <w:shd w:val="clear" w:color="auto" w:fill="FFFFCC"/>
          </w:tcPr>
          <w:p w:rsidR="00D86902" w:rsidRPr="0040212A" w:rsidRDefault="00271F51" w:rsidP="007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11. – 13. 11. </w:t>
            </w:r>
          </w:p>
        </w:tc>
      </w:tr>
      <w:tr w:rsidR="00D86902" w:rsidRPr="0040212A" w:rsidTr="00D57D5C">
        <w:tc>
          <w:tcPr>
            <w:tcW w:w="685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39" w:type="dxa"/>
            <w:shd w:val="clear" w:color="auto" w:fill="EAF1DD" w:themeFill="accent3" w:themeFillTint="33"/>
          </w:tcPr>
          <w:p w:rsidR="00D86902" w:rsidRPr="0040212A" w:rsidRDefault="005D56E9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12. – 11. 12.</w:t>
            </w:r>
          </w:p>
        </w:tc>
        <w:tc>
          <w:tcPr>
            <w:tcW w:w="851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57" w:type="dxa"/>
            <w:shd w:val="clear" w:color="auto" w:fill="FFFFCC"/>
          </w:tcPr>
          <w:p w:rsidR="00D86902" w:rsidRPr="0040212A" w:rsidRDefault="005D56E9" w:rsidP="007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 11. – 27. 11.</w:t>
            </w:r>
          </w:p>
        </w:tc>
      </w:tr>
      <w:tr w:rsidR="00D86902" w:rsidRPr="0040212A" w:rsidTr="00D57D5C">
        <w:tc>
          <w:tcPr>
            <w:tcW w:w="685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39" w:type="dxa"/>
            <w:shd w:val="clear" w:color="auto" w:fill="EAF1DD" w:themeFill="accent3" w:themeFillTint="33"/>
          </w:tcPr>
          <w:p w:rsidR="00D86902" w:rsidRPr="0040212A" w:rsidRDefault="005D56E9" w:rsidP="001D4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1. – 8. 1.</w:t>
            </w:r>
          </w:p>
        </w:tc>
        <w:tc>
          <w:tcPr>
            <w:tcW w:w="851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57" w:type="dxa"/>
            <w:shd w:val="clear" w:color="auto" w:fill="FFFFCC"/>
          </w:tcPr>
          <w:p w:rsidR="00D86902" w:rsidRPr="0040212A" w:rsidRDefault="005D56E9" w:rsidP="00E3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12 </w:t>
            </w:r>
            <w:r w:rsidR="00E3453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4. 12.</w:t>
            </w:r>
          </w:p>
        </w:tc>
      </w:tr>
      <w:tr w:rsidR="00D86902" w:rsidRPr="0040212A" w:rsidTr="00D57D5C">
        <w:tc>
          <w:tcPr>
            <w:tcW w:w="685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39" w:type="dxa"/>
            <w:shd w:val="clear" w:color="auto" w:fill="EAF1DD" w:themeFill="accent3" w:themeFillTint="33"/>
          </w:tcPr>
          <w:p w:rsidR="00D86902" w:rsidRPr="0040212A" w:rsidRDefault="005D56E9" w:rsidP="006C6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1. – 22. 1.</w:t>
            </w:r>
          </w:p>
        </w:tc>
        <w:tc>
          <w:tcPr>
            <w:tcW w:w="851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57" w:type="dxa"/>
            <w:shd w:val="clear" w:color="auto" w:fill="FFFFCC"/>
          </w:tcPr>
          <w:p w:rsidR="00D86902" w:rsidRPr="0040212A" w:rsidRDefault="005D56E9" w:rsidP="00E3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12 </w:t>
            </w:r>
            <w:r w:rsidR="00E3453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8.12.</w:t>
            </w:r>
          </w:p>
        </w:tc>
      </w:tr>
    </w:tbl>
    <w:p w:rsidR="00F026B4" w:rsidRPr="003556F3" w:rsidRDefault="00F026B4" w:rsidP="003945E0">
      <w:pPr>
        <w:rPr>
          <w:rFonts w:ascii="Times New Roman" w:hAnsi="Times New Roman"/>
          <w:b/>
        </w:rPr>
      </w:pPr>
      <w:r w:rsidRPr="0040212A">
        <w:rPr>
          <w:rFonts w:ascii="Times New Roman" w:hAnsi="Times New Roman"/>
          <w:sz w:val="24"/>
          <w:szCs w:val="24"/>
        </w:rPr>
        <w:tab/>
      </w:r>
      <w:r w:rsidRPr="0040212A">
        <w:rPr>
          <w:rFonts w:ascii="Times New Roman" w:hAnsi="Times New Roman"/>
          <w:sz w:val="24"/>
          <w:szCs w:val="24"/>
        </w:rPr>
        <w:tab/>
      </w:r>
      <w:r w:rsidRPr="0040212A">
        <w:rPr>
          <w:rFonts w:ascii="Times New Roman" w:hAnsi="Times New Roman"/>
          <w:sz w:val="24"/>
          <w:szCs w:val="24"/>
        </w:rPr>
        <w:tab/>
      </w:r>
      <w:r w:rsidRPr="0040212A">
        <w:rPr>
          <w:rFonts w:ascii="Times New Roman" w:hAnsi="Times New Roman"/>
          <w:sz w:val="24"/>
          <w:szCs w:val="24"/>
        </w:rPr>
        <w:tab/>
      </w:r>
      <w:r w:rsidRPr="0040212A">
        <w:rPr>
          <w:rFonts w:ascii="Times New Roman" w:hAnsi="Times New Roman"/>
          <w:sz w:val="24"/>
          <w:szCs w:val="24"/>
        </w:rPr>
        <w:tab/>
      </w:r>
      <w:r w:rsidRPr="0040212A">
        <w:rPr>
          <w:rFonts w:ascii="Times New Roman" w:hAnsi="Times New Roman"/>
          <w:sz w:val="24"/>
          <w:szCs w:val="24"/>
        </w:rPr>
        <w:tab/>
      </w:r>
      <w:r w:rsidR="00D36265" w:rsidRPr="0040212A">
        <w:rPr>
          <w:rFonts w:ascii="Times New Roman" w:hAnsi="Times New Roman"/>
          <w:b/>
        </w:rPr>
        <w:t xml:space="preserve">       </w:t>
      </w:r>
      <w:r w:rsidR="00E4429E" w:rsidRPr="0040212A">
        <w:rPr>
          <w:rFonts w:ascii="Times New Roman" w:hAnsi="Times New Roman"/>
          <w:b/>
        </w:rPr>
        <w:t xml:space="preserve"> </w:t>
      </w:r>
      <w:r w:rsidR="003556F3">
        <w:rPr>
          <w:rFonts w:ascii="Times New Roman" w:hAnsi="Times New Roman"/>
          <w:b/>
        </w:rPr>
        <w:t xml:space="preserve">   </w:t>
      </w:r>
      <w:r w:rsidR="00D86902" w:rsidRPr="003556F3">
        <w:rPr>
          <w:rFonts w:ascii="Times New Roman" w:hAnsi="Times New Roman"/>
          <w:b/>
        </w:rPr>
        <w:t>Souvislá OSN</w:t>
      </w:r>
      <w:r w:rsidR="00E3453E">
        <w:rPr>
          <w:rFonts w:ascii="Times New Roman" w:hAnsi="Times New Roman"/>
          <w:b/>
        </w:rPr>
        <w:t xml:space="preserve"> </w:t>
      </w:r>
      <w:r w:rsidR="005D56E9" w:rsidRPr="003556F3">
        <w:rPr>
          <w:rFonts w:ascii="Times New Roman" w:hAnsi="Times New Roman"/>
          <w:b/>
        </w:rPr>
        <w:t>(</w:t>
      </w:r>
      <w:r w:rsidR="00D86902" w:rsidRPr="003556F3">
        <w:rPr>
          <w:rFonts w:ascii="Times New Roman" w:hAnsi="Times New Roman"/>
          <w:b/>
        </w:rPr>
        <w:t>80 hodin</w:t>
      </w:r>
      <w:r w:rsidR="005D56E9" w:rsidRPr="003556F3">
        <w:rPr>
          <w:rFonts w:ascii="Times New Roman" w:hAnsi="Times New Roman"/>
          <w:b/>
        </w:rPr>
        <w:t>)</w:t>
      </w:r>
      <w:r w:rsidR="00D86902" w:rsidRPr="003556F3">
        <w:rPr>
          <w:rFonts w:ascii="Times New Roman" w:hAnsi="Times New Roman"/>
          <w:b/>
        </w:rPr>
        <w:t xml:space="preserve"> </w:t>
      </w:r>
      <w:r w:rsidR="00250373" w:rsidRPr="003556F3">
        <w:rPr>
          <w:rFonts w:ascii="Times New Roman" w:hAnsi="Times New Roman"/>
          <w:b/>
        </w:rPr>
        <w:t>7</w:t>
      </w:r>
      <w:r w:rsidR="00D86902" w:rsidRPr="003556F3">
        <w:rPr>
          <w:rFonts w:ascii="Times New Roman" w:hAnsi="Times New Roman"/>
          <w:b/>
        </w:rPr>
        <w:t xml:space="preserve">. 1. až </w:t>
      </w:r>
      <w:r w:rsidR="002200EF" w:rsidRPr="003556F3">
        <w:rPr>
          <w:rFonts w:ascii="Times New Roman" w:hAnsi="Times New Roman"/>
          <w:b/>
        </w:rPr>
        <w:t>1</w:t>
      </w:r>
      <w:r w:rsidR="00250373" w:rsidRPr="003556F3">
        <w:rPr>
          <w:rFonts w:ascii="Times New Roman" w:hAnsi="Times New Roman"/>
          <w:b/>
        </w:rPr>
        <w:t>8</w:t>
      </w:r>
      <w:r w:rsidR="00D86902" w:rsidRPr="003556F3">
        <w:rPr>
          <w:rFonts w:ascii="Times New Roman" w:hAnsi="Times New Roman"/>
          <w:b/>
        </w:rPr>
        <w:t>. 1.</w:t>
      </w:r>
      <w:r w:rsidR="00250373" w:rsidRPr="003556F3">
        <w:rPr>
          <w:rFonts w:ascii="Times New Roman" w:hAnsi="Times New Roman"/>
          <w:b/>
        </w:rPr>
        <w:t xml:space="preserve"> </w:t>
      </w:r>
      <w:r w:rsidR="002200EF" w:rsidRPr="003556F3">
        <w:rPr>
          <w:rFonts w:ascii="Times New Roman" w:hAnsi="Times New Roman"/>
          <w:b/>
        </w:rPr>
        <w:t>201</w:t>
      </w:r>
      <w:r w:rsidR="00250373" w:rsidRPr="003556F3">
        <w:rPr>
          <w:rFonts w:ascii="Times New Roman" w:hAnsi="Times New Roman"/>
          <w:b/>
        </w:rPr>
        <w:t>9</w:t>
      </w:r>
    </w:p>
    <w:p w:rsidR="00250373" w:rsidRPr="0040212A" w:rsidRDefault="00250373" w:rsidP="003945E0">
      <w:pPr>
        <w:rPr>
          <w:rFonts w:ascii="Times New Roman" w:hAnsi="Times New Roman"/>
          <w:sz w:val="24"/>
          <w:szCs w:val="24"/>
        </w:rPr>
      </w:pPr>
    </w:p>
    <w:p w:rsidR="00F026B4" w:rsidRPr="0040212A" w:rsidRDefault="00F026B4" w:rsidP="00C61F3E">
      <w:pPr>
        <w:rPr>
          <w:rFonts w:ascii="Times New Roman" w:hAnsi="Times New Roman"/>
          <w:b/>
          <w:sz w:val="24"/>
          <w:szCs w:val="24"/>
        </w:rPr>
      </w:pPr>
    </w:p>
    <w:p w:rsidR="00F026B4" w:rsidRPr="0040212A" w:rsidRDefault="00F026B4" w:rsidP="00C61F3E">
      <w:pPr>
        <w:rPr>
          <w:rFonts w:ascii="Times New Roman" w:hAnsi="Times New Roman"/>
          <w:b/>
          <w:sz w:val="24"/>
          <w:szCs w:val="24"/>
        </w:rPr>
      </w:pPr>
    </w:p>
    <w:p w:rsidR="00F026B4" w:rsidRPr="0040212A" w:rsidRDefault="00F026B4" w:rsidP="00AE4326">
      <w:pPr>
        <w:shd w:val="clear" w:color="auto" w:fill="C6D9F1" w:themeFill="text2" w:themeFillTint="33"/>
        <w:rPr>
          <w:rFonts w:ascii="Times New Roman" w:hAnsi="Times New Roman"/>
          <w:b/>
          <w:sz w:val="28"/>
          <w:szCs w:val="28"/>
        </w:rPr>
      </w:pPr>
      <w:r w:rsidRPr="00AE4326">
        <w:rPr>
          <w:rFonts w:ascii="Times New Roman" w:hAnsi="Times New Roman"/>
          <w:b/>
          <w:sz w:val="28"/>
          <w:szCs w:val="28"/>
        </w:rPr>
        <w:t>1. ročník, 2. pololetí 201</w:t>
      </w:r>
      <w:r w:rsidR="00250373">
        <w:rPr>
          <w:rFonts w:ascii="Times New Roman" w:hAnsi="Times New Roman"/>
          <w:b/>
          <w:sz w:val="28"/>
          <w:szCs w:val="28"/>
        </w:rPr>
        <w:t>8</w:t>
      </w:r>
      <w:r w:rsidRPr="00AE4326">
        <w:rPr>
          <w:rFonts w:ascii="Times New Roman" w:hAnsi="Times New Roman"/>
          <w:b/>
          <w:sz w:val="28"/>
          <w:szCs w:val="28"/>
        </w:rPr>
        <w:t>/201</w:t>
      </w:r>
      <w:r w:rsidR="00250373">
        <w:rPr>
          <w:rFonts w:ascii="Times New Roman" w:hAnsi="Times New Roman"/>
          <w:b/>
          <w:sz w:val="28"/>
          <w:szCs w:val="28"/>
        </w:rPr>
        <w:t>9</w:t>
      </w:r>
      <w:r w:rsidR="00256A3D" w:rsidRPr="00AE4326">
        <w:rPr>
          <w:rFonts w:ascii="Times New Roman" w:hAnsi="Times New Roman"/>
          <w:b/>
          <w:sz w:val="28"/>
          <w:szCs w:val="28"/>
        </w:rPr>
        <w:tab/>
      </w:r>
      <w:r w:rsidRPr="00AE4326">
        <w:rPr>
          <w:rFonts w:ascii="Times New Roman" w:hAnsi="Times New Roman"/>
          <w:b/>
          <w:sz w:val="28"/>
          <w:szCs w:val="28"/>
        </w:rPr>
        <w:tab/>
        <w:t>2. ročník, 2. pololetí 201</w:t>
      </w:r>
      <w:r w:rsidR="00250373">
        <w:rPr>
          <w:rFonts w:ascii="Times New Roman" w:hAnsi="Times New Roman"/>
          <w:b/>
          <w:sz w:val="28"/>
          <w:szCs w:val="28"/>
        </w:rPr>
        <w:t>8</w:t>
      </w:r>
      <w:r w:rsidRPr="00AE4326">
        <w:rPr>
          <w:rFonts w:ascii="Times New Roman" w:hAnsi="Times New Roman"/>
          <w:b/>
          <w:sz w:val="28"/>
          <w:szCs w:val="28"/>
        </w:rPr>
        <w:t>/201</w:t>
      </w:r>
      <w:r w:rsidR="00250373">
        <w:rPr>
          <w:rFonts w:ascii="Times New Roman" w:hAnsi="Times New Roman"/>
          <w:b/>
          <w:sz w:val="28"/>
          <w:szCs w:val="28"/>
        </w:rPr>
        <w:t>9</w:t>
      </w:r>
      <w:r w:rsidRPr="0040212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2"/>
        <w:gridCol w:w="1470"/>
        <w:gridCol w:w="2219"/>
        <w:gridCol w:w="846"/>
        <w:gridCol w:w="1470"/>
        <w:gridCol w:w="2385"/>
      </w:tblGrid>
      <w:tr w:rsidR="00F026B4" w:rsidRPr="0040212A" w:rsidTr="003556F3">
        <w:tc>
          <w:tcPr>
            <w:tcW w:w="682" w:type="dxa"/>
            <w:vMerge w:val="restart"/>
            <w:shd w:val="clear" w:color="auto" w:fill="EAF1DD" w:themeFill="accent3" w:themeFillTint="33"/>
            <w:textDirection w:val="btLr"/>
          </w:tcPr>
          <w:p w:rsidR="00F026B4" w:rsidRPr="0040212A" w:rsidRDefault="00F026B4" w:rsidP="009D71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1. ročník</w:t>
            </w:r>
          </w:p>
        </w:tc>
        <w:tc>
          <w:tcPr>
            <w:tcW w:w="1470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Konzultační týden</w:t>
            </w:r>
          </w:p>
        </w:tc>
        <w:tc>
          <w:tcPr>
            <w:tcW w:w="2219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846" w:type="dxa"/>
            <w:vMerge w:val="restart"/>
            <w:shd w:val="clear" w:color="auto" w:fill="FFFFCC"/>
            <w:textDirection w:val="btLr"/>
          </w:tcPr>
          <w:p w:rsidR="00F026B4" w:rsidRPr="0040212A" w:rsidRDefault="00F026B4" w:rsidP="009D71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2. ročník</w:t>
            </w:r>
          </w:p>
        </w:tc>
        <w:tc>
          <w:tcPr>
            <w:tcW w:w="1470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Konzultační týden</w:t>
            </w:r>
          </w:p>
        </w:tc>
        <w:tc>
          <w:tcPr>
            <w:tcW w:w="2385" w:type="dxa"/>
          </w:tcPr>
          <w:p w:rsidR="00F026B4" w:rsidRPr="0040212A" w:rsidRDefault="00F026B4" w:rsidP="009D71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12A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</w:tr>
      <w:tr w:rsidR="00D86902" w:rsidRPr="0040212A" w:rsidTr="003556F3">
        <w:tc>
          <w:tcPr>
            <w:tcW w:w="682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D86902" w:rsidRPr="0040212A" w:rsidRDefault="00D86902" w:rsidP="00220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1.</w:t>
            </w:r>
            <w:r w:rsidR="002200EF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shd w:val="clear" w:color="auto" w:fill="EAF1DD" w:themeFill="accent3" w:themeFillTint="33"/>
          </w:tcPr>
          <w:p w:rsidR="00D86902" w:rsidRPr="0040212A" w:rsidRDefault="00D57D5C" w:rsidP="007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2. – 5. 2.</w:t>
            </w:r>
          </w:p>
        </w:tc>
        <w:tc>
          <w:tcPr>
            <w:tcW w:w="846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385" w:type="dxa"/>
            <w:shd w:val="clear" w:color="auto" w:fill="FFFFCC"/>
          </w:tcPr>
          <w:p w:rsidR="00D86902" w:rsidRPr="0040212A" w:rsidRDefault="00E3453E" w:rsidP="00E3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 1. – 29. 1.</w:t>
            </w:r>
          </w:p>
        </w:tc>
      </w:tr>
      <w:tr w:rsidR="00D86902" w:rsidRPr="0040212A" w:rsidTr="003556F3">
        <w:tc>
          <w:tcPr>
            <w:tcW w:w="682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2.</w:t>
            </w:r>
            <w:r w:rsidR="002200EF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shd w:val="clear" w:color="auto" w:fill="EAF1DD" w:themeFill="accent3" w:themeFillTint="33"/>
          </w:tcPr>
          <w:p w:rsidR="00D86902" w:rsidRPr="0040212A" w:rsidRDefault="00D57D5C" w:rsidP="007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 2. – 26. 2.</w:t>
            </w:r>
          </w:p>
        </w:tc>
        <w:tc>
          <w:tcPr>
            <w:tcW w:w="846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2.</w:t>
            </w:r>
            <w:r w:rsidR="004A27D3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shd w:val="clear" w:color="auto" w:fill="FFFFCC"/>
          </w:tcPr>
          <w:p w:rsidR="00D86902" w:rsidRPr="0040212A" w:rsidRDefault="00E3453E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2. – 5. 2.</w:t>
            </w:r>
          </w:p>
        </w:tc>
      </w:tr>
      <w:tr w:rsidR="00D86902" w:rsidRPr="0040212A" w:rsidTr="003556F3">
        <w:tc>
          <w:tcPr>
            <w:tcW w:w="682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3.</w:t>
            </w:r>
            <w:r w:rsidR="008F19E0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shd w:val="clear" w:color="auto" w:fill="EAF1DD" w:themeFill="accent3" w:themeFillTint="33"/>
          </w:tcPr>
          <w:p w:rsidR="00D86902" w:rsidRPr="0040212A" w:rsidRDefault="00D57D5C" w:rsidP="007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3. – 12. 3.</w:t>
            </w:r>
          </w:p>
        </w:tc>
        <w:tc>
          <w:tcPr>
            <w:tcW w:w="846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3.</w:t>
            </w:r>
            <w:r w:rsidR="004A27D3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shd w:val="clear" w:color="auto" w:fill="FFFFCC"/>
          </w:tcPr>
          <w:p w:rsidR="00D86902" w:rsidRPr="0040212A" w:rsidRDefault="00E3453E" w:rsidP="00AC6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2. – 19. 2.</w:t>
            </w:r>
          </w:p>
        </w:tc>
      </w:tr>
      <w:tr w:rsidR="00D86902" w:rsidRPr="0040212A" w:rsidTr="003556F3">
        <w:tc>
          <w:tcPr>
            <w:tcW w:w="682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4.</w:t>
            </w:r>
            <w:r w:rsidR="008F19E0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shd w:val="clear" w:color="auto" w:fill="EAF1DD" w:themeFill="accent3" w:themeFillTint="33"/>
          </w:tcPr>
          <w:p w:rsidR="00D86902" w:rsidRPr="0040212A" w:rsidRDefault="00D57D5C" w:rsidP="007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 3. – 26. 3. </w:t>
            </w:r>
          </w:p>
        </w:tc>
        <w:tc>
          <w:tcPr>
            <w:tcW w:w="846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4.</w:t>
            </w:r>
            <w:r w:rsidR="004A27D3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shd w:val="clear" w:color="auto" w:fill="FFFFCC"/>
          </w:tcPr>
          <w:p w:rsidR="00D86902" w:rsidRPr="0040212A" w:rsidRDefault="00E3453E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3. – 5. 3.</w:t>
            </w:r>
          </w:p>
        </w:tc>
      </w:tr>
      <w:tr w:rsidR="00D86902" w:rsidRPr="0040212A" w:rsidTr="003556F3">
        <w:tc>
          <w:tcPr>
            <w:tcW w:w="682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5.</w:t>
            </w:r>
            <w:r w:rsidR="008F19E0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shd w:val="clear" w:color="auto" w:fill="EAF1DD" w:themeFill="accent3" w:themeFillTint="33"/>
          </w:tcPr>
          <w:p w:rsidR="00D86902" w:rsidRPr="0040212A" w:rsidRDefault="00D57D5C" w:rsidP="007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4. – 9. 4.</w:t>
            </w:r>
          </w:p>
        </w:tc>
        <w:tc>
          <w:tcPr>
            <w:tcW w:w="846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5.</w:t>
            </w:r>
            <w:r w:rsidR="004A27D3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shd w:val="clear" w:color="auto" w:fill="FFFFCC"/>
          </w:tcPr>
          <w:p w:rsidR="00D86902" w:rsidRPr="0040212A" w:rsidRDefault="00E3453E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3. – 19. 3.</w:t>
            </w:r>
          </w:p>
        </w:tc>
      </w:tr>
      <w:tr w:rsidR="00D86902" w:rsidRPr="0040212A" w:rsidTr="003556F3">
        <w:tc>
          <w:tcPr>
            <w:tcW w:w="682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6.</w:t>
            </w:r>
            <w:r w:rsidR="008F19E0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shd w:val="clear" w:color="auto" w:fill="EAF1DD" w:themeFill="accent3" w:themeFillTint="33"/>
          </w:tcPr>
          <w:p w:rsidR="00D86902" w:rsidRPr="0040212A" w:rsidRDefault="00D57D5C" w:rsidP="00D57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5. – 7. 5.</w:t>
            </w:r>
          </w:p>
        </w:tc>
        <w:tc>
          <w:tcPr>
            <w:tcW w:w="846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6.</w:t>
            </w:r>
            <w:r w:rsidR="004A27D3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shd w:val="clear" w:color="auto" w:fill="FFFFCC"/>
          </w:tcPr>
          <w:p w:rsidR="00D86902" w:rsidRPr="0040212A" w:rsidRDefault="0053343D" w:rsidP="00533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4. – 2. 4. </w:t>
            </w:r>
          </w:p>
        </w:tc>
      </w:tr>
      <w:tr w:rsidR="00D86902" w:rsidRPr="0040212A" w:rsidTr="003556F3">
        <w:tc>
          <w:tcPr>
            <w:tcW w:w="682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7.</w:t>
            </w:r>
            <w:r w:rsidR="008F19E0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shd w:val="clear" w:color="auto" w:fill="EAF1DD" w:themeFill="accent3" w:themeFillTint="33"/>
          </w:tcPr>
          <w:p w:rsidR="00D86902" w:rsidRPr="0040212A" w:rsidRDefault="00D57D5C" w:rsidP="0015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5. – 21. 5. </w:t>
            </w:r>
          </w:p>
        </w:tc>
        <w:tc>
          <w:tcPr>
            <w:tcW w:w="846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7.</w:t>
            </w:r>
            <w:r w:rsidR="004A27D3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shd w:val="clear" w:color="auto" w:fill="FFFFCC"/>
          </w:tcPr>
          <w:p w:rsidR="00D86902" w:rsidRPr="002E57EC" w:rsidRDefault="0053343D" w:rsidP="00615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4. – 16. 4.</w:t>
            </w:r>
          </w:p>
        </w:tc>
      </w:tr>
      <w:tr w:rsidR="00D86902" w:rsidRPr="0040212A" w:rsidTr="003556F3">
        <w:tc>
          <w:tcPr>
            <w:tcW w:w="682" w:type="dxa"/>
            <w:vMerge/>
            <w:shd w:val="clear" w:color="auto" w:fill="EAF1DD" w:themeFill="accent3" w:themeFillTint="33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402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8.</w:t>
            </w:r>
            <w:r w:rsidR="008F19E0" w:rsidRPr="00402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shd w:val="clear" w:color="auto" w:fill="EAF1DD" w:themeFill="accent3" w:themeFillTint="33"/>
          </w:tcPr>
          <w:p w:rsidR="00D86902" w:rsidRPr="0040212A" w:rsidRDefault="0053343D" w:rsidP="0074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6. – 4. 6. </w:t>
            </w:r>
          </w:p>
        </w:tc>
        <w:tc>
          <w:tcPr>
            <w:tcW w:w="846" w:type="dxa"/>
            <w:vMerge/>
            <w:shd w:val="clear" w:color="auto" w:fill="FFFFCC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86902" w:rsidRPr="0040212A" w:rsidRDefault="00D86902" w:rsidP="009D7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2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85" w:type="dxa"/>
            <w:shd w:val="clear" w:color="auto" w:fill="FFFFCC"/>
          </w:tcPr>
          <w:p w:rsidR="00E3453E" w:rsidRDefault="003556F3" w:rsidP="00E3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5. – 17. 5. </w:t>
            </w:r>
          </w:p>
          <w:p w:rsidR="00D86902" w:rsidRPr="0040212A" w:rsidRDefault="00E3453E" w:rsidP="00E34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53E">
              <w:rPr>
                <w:rFonts w:ascii="Times New Roman" w:hAnsi="Times New Roman"/>
                <w:sz w:val="24"/>
                <w:szCs w:val="24"/>
              </w:rPr>
              <w:t>(kon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ltace </w:t>
            </w:r>
            <w:r w:rsidRPr="00E3453E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3556F3" w:rsidRPr="00E3453E">
              <w:rPr>
                <w:rFonts w:ascii="Times New Roman" w:hAnsi="Times New Roman"/>
              </w:rPr>
              <w:t>PMZ</w:t>
            </w:r>
            <w:r w:rsidRPr="00E3453E">
              <w:rPr>
                <w:rFonts w:ascii="Times New Roman" w:hAnsi="Times New Roman"/>
              </w:rPr>
              <w:t>)</w:t>
            </w:r>
          </w:p>
        </w:tc>
      </w:tr>
    </w:tbl>
    <w:p w:rsidR="00F026B4" w:rsidRDefault="00F026B4" w:rsidP="00331CC6">
      <w:pPr>
        <w:rPr>
          <w:rFonts w:ascii="Times New Roman" w:hAnsi="Times New Roman"/>
          <w:b/>
          <w:sz w:val="24"/>
          <w:szCs w:val="24"/>
        </w:rPr>
      </w:pPr>
      <w:r w:rsidRPr="0040212A">
        <w:rPr>
          <w:rFonts w:ascii="Times New Roman" w:hAnsi="Times New Roman"/>
          <w:b/>
          <w:sz w:val="24"/>
          <w:szCs w:val="24"/>
        </w:rPr>
        <w:t xml:space="preserve">       </w:t>
      </w:r>
      <w:r w:rsidR="00D86902" w:rsidRPr="0040212A">
        <w:rPr>
          <w:rFonts w:ascii="Times New Roman" w:hAnsi="Times New Roman"/>
          <w:b/>
        </w:rPr>
        <w:t>Souvi</w:t>
      </w:r>
      <w:r w:rsidR="00D86902" w:rsidRPr="00E4429E">
        <w:rPr>
          <w:rFonts w:ascii="Times New Roman" w:hAnsi="Times New Roman"/>
          <w:b/>
        </w:rPr>
        <w:t xml:space="preserve">slá OSN </w:t>
      </w:r>
      <w:r w:rsidR="00D57D5C">
        <w:rPr>
          <w:rFonts w:ascii="Times New Roman" w:hAnsi="Times New Roman"/>
          <w:b/>
        </w:rPr>
        <w:t>(</w:t>
      </w:r>
      <w:r w:rsidR="00D86902" w:rsidRPr="00E4429E">
        <w:rPr>
          <w:rFonts w:ascii="Times New Roman" w:hAnsi="Times New Roman"/>
          <w:b/>
        </w:rPr>
        <w:t>80 hodin</w:t>
      </w:r>
      <w:r w:rsidR="00D57D5C">
        <w:rPr>
          <w:rFonts w:ascii="Times New Roman" w:hAnsi="Times New Roman"/>
          <w:b/>
        </w:rPr>
        <w:t>)</w:t>
      </w:r>
      <w:r w:rsidR="00D86902">
        <w:rPr>
          <w:rFonts w:ascii="Times New Roman" w:hAnsi="Times New Roman"/>
          <w:b/>
        </w:rPr>
        <w:t xml:space="preserve"> 1</w:t>
      </w:r>
      <w:r w:rsidR="00250373">
        <w:rPr>
          <w:rFonts w:ascii="Times New Roman" w:hAnsi="Times New Roman"/>
          <w:b/>
        </w:rPr>
        <w:t>0</w:t>
      </w:r>
      <w:r w:rsidR="00D86902">
        <w:rPr>
          <w:rFonts w:ascii="Times New Roman" w:hAnsi="Times New Roman"/>
          <w:b/>
        </w:rPr>
        <w:t>. 6. – 2</w:t>
      </w:r>
      <w:r w:rsidR="00250373">
        <w:rPr>
          <w:rFonts w:ascii="Times New Roman" w:hAnsi="Times New Roman"/>
          <w:b/>
        </w:rPr>
        <w:t>1</w:t>
      </w:r>
      <w:r w:rsidR="00D86902">
        <w:rPr>
          <w:rFonts w:ascii="Times New Roman" w:hAnsi="Times New Roman"/>
          <w:b/>
        </w:rPr>
        <w:t>. 6. 201</w:t>
      </w:r>
      <w:r w:rsidR="00250373">
        <w:rPr>
          <w:rFonts w:ascii="Times New Roman" w:hAnsi="Times New Roman"/>
          <w:b/>
        </w:rPr>
        <w:t>9</w:t>
      </w:r>
      <w:r w:rsidR="00D86902">
        <w:rPr>
          <w:rFonts w:ascii="Times New Roman" w:hAnsi="Times New Roman"/>
          <w:b/>
        </w:rPr>
        <w:t xml:space="preserve"> </w:t>
      </w:r>
    </w:p>
    <w:p w:rsidR="00F026B4" w:rsidRDefault="00F026B4" w:rsidP="00331CC6">
      <w:pPr>
        <w:rPr>
          <w:rFonts w:ascii="Times New Roman" w:hAnsi="Times New Roman"/>
          <w:b/>
          <w:sz w:val="24"/>
          <w:szCs w:val="24"/>
        </w:rPr>
      </w:pPr>
    </w:p>
    <w:p w:rsidR="00F026B4" w:rsidRDefault="00F026B4" w:rsidP="00331CC6">
      <w:pPr>
        <w:rPr>
          <w:rFonts w:ascii="Times New Roman" w:hAnsi="Times New Roman"/>
          <w:b/>
          <w:sz w:val="24"/>
          <w:szCs w:val="24"/>
        </w:rPr>
      </w:pPr>
    </w:p>
    <w:p w:rsidR="00F026B4" w:rsidRDefault="00F026B4" w:rsidP="00331CC6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F026B4" w:rsidSect="005D7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FF"/>
    <w:rsid w:val="00001E7D"/>
    <w:rsid w:val="000202DC"/>
    <w:rsid w:val="00022807"/>
    <w:rsid w:val="0002700A"/>
    <w:rsid w:val="00041A7B"/>
    <w:rsid w:val="00047258"/>
    <w:rsid w:val="00090E30"/>
    <w:rsid w:val="000B475D"/>
    <w:rsid w:val="000C0A9E"/>
    <w:rsid w:val="000F2DA8"/>
    <w:rsid w:val="001517B9"/>
    <w:rsid w:val="00151FA3"/>
    <w:rsid w:val="00161BF6"/>
    <w:rsid w:val="001905A4"/>
    <w:rsid w:val="001B7895"/>
    <w:rsid w:val="001D2240"/>
    <w:rsid w:val="001D45ED"/>
    <w:rsid w:val="002200EF"/>
    <w:rsid w:val="002249AF"/>
    <w:rsid w:val="00226EA1"/>
    <w:rsid w:val="0023593B"/>
    <w:rsid w:val="00241ABB"/>
    <w:rsid w:val="00250373"/>
    <w:rsid w:val="00256A3D"/>
    <w:rsid w:val="00271F51"/>
    <w:rsid w:val="00293EC0"/>
    <w:rsid w:val="002944C9"/>
    <w:rsid w:val="002A618D"/>
    <w:rsid w:val="002C09C6"/>
    <w:rsid w:val="002E52EF"/>
    <w:rsid w:val="002E57EC"/>
    <w:rsid w:val="0030513A"/>
    <w:rsid w:val="00331CC6"/>
    <w:rsid w:val="00340C8A"/>
    <w:rsid w:val="00342642"/>
    <w:rsid w:val="003556F3"/>
    <w:rsid w:val="00362850"/>
    <w:rsid w:val="00393963"/>
    <w:rsid w:val="003945E0"/>
    <w:rsid w:val="003D1FD6"/>
    <w:rsid w:val="003F1E14"/>
    <w:rsid w:val="0040212A"/>
    <w:rsid w:val="004344F9"/>
    <w:rsid w:val="00436F8D"/>
    <w:rsid w:val="004717A7"/>
    <w:rsid w:val="00471F9C"/>
    <w:rsid w:val="00476EBC"/>
    <w:rsid w:val="0047778D"/>
    <w:rsid w:val="00490294"/>
    <w:rsid w:val="004A27D3"/>
    <w:rsid w:val="004C74D3"/>
    <w:rsid w:val="00501162"/>
    <w:rsid w:val="00502147"/>
    <w:rsid w:val="005262B2"/>
    <w:rsid w:val="00531113"/>
    <w:rsid w:val="0053343D"/>
    <w:rsid w:val="00556807"/>
    <w:rsid w:val="00557F47"/>
    <w:rsid w:val="00572B68"/>
    <w:rsid w:val="005A5B7D"/>
    <w:rsid w:val="005A6C0B"/>
    <w:rsid w:val="005B2563"/>
    <w:rsid w:val="005D56E9"/>
    <w:rsid w:val="005D7F6F"/>
    <w:rsid w:val="00611EFA"/>
    <w:rsid w:val="006157F4"/>
    <w:rsid w:val="00687FA2"/>
    <w:rsid w:val="006C67BF"/>
    <w:rsid w:val="006D67AF"/>
    <w:rsid w:val="00700AFD"/>
    <w:rsid w:val="00741B40"/>
    <w:rsid w:val="0076060F"/>
    <w:rsid w:val="00765E92"/>
    <w:rsid w:val="00772E60"/>
    <w:rsid w:val="007B45E5"/>
    <w:rsid w:val="007F3A08"/>
    <w:rsid w:val="00802589"/>
    <w:rsid w:val="0082195D"/>
    <w:rsid w:val="008558A2"/>
    <w:rsid w:val="00860AA5"/>
    <w:rsid w:val="00866B18"/>
    <w:rsid w:val="008815B3"/>
    <w:rsid w:val="008A1392"/>
    <w:rsid w:val="008F19E0"/>
    <w:rsid w:val="008F7A0C"/>
    <w:rsid w:val="00946790"/>
    <w:rsid w:val="00956B5F"/>
    <w:rsid w:val="00960358"/>
    <w:rsid w:val="0096391F"/>
    <w:rsid w:val="009743B7"/>
    <w:rsid w:val="00991F0F"/>
    <w:rsid w:val="009B0BFF"/>
    <w:rsid w:val="009D4F90"/>
    <w:rsid w:val="009D7176"/>
    <w:rsid w:val="00A02652"/>
    <w:rsid w:val="00A27057"/>
    <w:rsid w:val="00A429B0"/>
    <w:rsid w:val="00AC6807"/>
    <w:rsid w:val="00AE4326"/>
    <w:rsid w:val="00B473C8"/>
    <w:rsid w:val="00BA0877"/>
    <w:rsid w:val="00BB33D2"/>
    <w:rsid w:val="00BE39DE"/>
    <w:rsid w:val="00C27B93"/>
    <w:rsid w:val="00C36A69"/>
    <w:rsid w:val="00C536B3"/>
    <w:rsid w:val="00C61F3E"/>
    <w:rsid w:val="00C7139B"/>
    <w:rsid w:val="00CC10E9"/>
    <w:rsid w:val="00CC6CFB"/>
    <w:rsid w:val="00CD6C28"/>
    <w:rsid w:val="00CF4BFB"/>
    <w:rsid w:val="00CF7CA0"/>
    <w:rsid w:val="00D0165D"/>
    <w:rsid w:val="00D302FA"/>
    <w:rsid w:val="00D316AA"/>
    <w:rsid w:val="00D36265"/>
    <w:rsid w:val="00D57D5C"/>
    <w:rsid w:val="00D7758D"/>
    <w:rsid w:val="00D84E36"/>
    <w:rsid w:val="00D86902"/>
    <w:rsid w:val="00D95158"/>
    <w:rsid w:val="00E22EE6"/>
    <w:rsid w:val="00E3453E"/>
    <w:rsid w:val="00E4429E"/>
    <w:rsid w:val="00E631EF"/>
    <w:rsid w:val="00E86DD6"/>
    <w:rsid w:val="00E91D7C"/>
    <w:rsid w:val="00EE6014"/>
    <w:rsid w:val="00EF320E"/>
    <w:rsid w:val="00EF49B2"/>
    <w:rsid w:val="00F026B4"/>
    <w:rsid w:val="00F159F4"/>
    <w:rsid w:val="00F26984"/>
    <w:rsid w:val="00F30685"/>
    <w:rsid w:val="00F3607D"/>
    <w:rsid w:val="00F50E3E"/>
    <w:rsid w:val="00F6017D"/>
    <w:rsid w:val="00F65E5C"/>
    <w:rsid w:val="00F7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F6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E52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1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F6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E52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1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2707-CF11-423E-9E8D-500EC1E0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ovová</dc:creator>
  <cp:lastModifiedBy>Vojtěch Šika</cp:lastModifiedBy>
  <cp:revision>6</cp:revision>
  <cp:lastPrinted>2018-06-07T12:01:00Z</cp:lastPrinted>
  <dcterms:created xsi:type="dcterms:W3CDTF">2018-06-06T09:51:00Z</dcterms:created>
  <dcterms:modified xsi:type="dcterms:W3CDTF">2018-09-06T07:09:00Z</dcterms:modified>
</cp:coreProperties>
</file>